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3"/>
        <w:gridCol w:w="3528"/>
        <w:gridCol w:w="1150"/>
        <w:gridCol w:w="2158"/>
      </w:tblGrid>
      <w:tr w:rsidR="00BC73B1" w:rsidRPr="00E41469" w14:paraId="0DC4B067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CFCFB11" w14:textId="77777777" w:rsidR="00C31EFA" w:rsidRPr="00BC5F2F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038C0ED" w14:textId="1E027FBD" w:rsidR="00C31EFA" w:rsidRPr="00BC5F2F" w:rsidRDefault="00B47AB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5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ril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de 2022</w:t>
            </w:r>
            <w:r w:rsidR="0003316C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terça</w:t>
            </w:r>
            <w:r w:rsidR="001F05A1" w:rsidRPr="00BC5F2F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BC5F2F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BC5F2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C4E0ECC" w14:textId="77777777" w:rsidR="00C31EFA" w:rsidRPr="00BC5F2F" w:rsidRDefault="00C31EFA" w:rsidP="0021281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99AABFD" w14:textId="54736888" w:rsidR="001C0370" w:rsidRPr="00BC5F2F" w:rsidRDefault="004F0ED5" w:rsidP="001538B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Das </w:t>
            </w:r>
            <w:r w:rsidR="00DF2920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7258E4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B47AB5">
              <w:rPr>
                <w:rFonts w:ascii="Arial" w:eastAsia="Times New Roman" w:hAnsi="Arial" w:cs="Arial"/>
                <w:sz w:val="18"/>
                <w:szCs w:val="18"/>
              </w:rPr>
              <w:t>17</w:t>
            </w:r>
            <w:r w:rsidR="00882FBD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  <w:r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76ED1" w:rsidRPr="00BC5F2F">
              <w:rPr>
                <w:rFonts w:ascii="Arial" w:eastAsia="Times New Roman" w:hAnsi="Arial" w:cs="Arial"/>
                <w:sz w:val="18"/>
                <w:szCs w:val="18"/>
              </w:rPr>
              <w:t>às</w:t>
            </w:r>
            <w:r w:rsidR="00A762B1" w:rsidRPr="00BC5F2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538B0" w:rsidRPr="00BC5F2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2C11D9" w:rsidRPr="00BC5F2F"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BC4C28">
              <w:rPr>
                <w:rFonts w:ascii="Arial" w:eastAsia="Times New Roman" w:hAnsi="Arial" w:cs="Arial"/>
                <w:sz w:val="18"/>
                <w:szCs w:val="18"/>
              </w:rPr>
              <w:t>38</w:t>
            </w:r>
            <w:r w:rsidR="00F55B7A" w:rsidRPr="00BC5F2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</w:tr>
      <w:tr w:rsidR="00BC73B1" w:rsidRPr="00E41469" w14:paraId="28192118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DB00854" w14:textId="77777777" w:rsidR="007D0C20" w:rsidRPr="00BC5F2F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BC5F2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C5F18" w14:textId="77777777" w:rsidR="007D0C20" w:rsidRPr="00BC5F2F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BC5F2F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6717557B" w14:textId="77777777" w:rsidR="007D0C20" w:rsidRPr="0063466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</w:t>
      </w:r>
      <w:r w:rsidRPr="0063466D">
        <w:rPr>
          <w:rFonts w:ascii="Arial" w:eastAsia="Times New Roman" w:hAnsi="Arial" w:cs="Arial"/>
          <w:caps/>
          <w:color w:val="000000" w:themeColor="text1"/>
          <w:spacing w:val="4"/>
          <w:sz w:val="16"/>
          <w:szCs w:val="16"/>
          <w:lang w:bidi="en-US"/>
        </w:rPr>
        <w:t>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63466D" w14:paraId="5714270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373FA1" w14:textId="77777777" w:rsidR="00FF61B2" w:rsidRPr="0063466D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0C534" w14:textId="0E0CD6B9" w:rsidR="00FF61B2" w:rsidRPr="0063466D" w:rsidRDefault="00B47AB5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Fabio </w:t>
            </w:r>
            <w:proofErr w:type="spellStart"/>
            <w:r w:rsidRPr="0063466D">
              <w:rPr>
                <w:rFonts w:ascii="Arial" w:eastAsia="Times New Roman" w:hAnsi="Arial" w:cs="Arial"/>
                <w:sz w:val="16"/>
                <w:szCs w:val="16"/>
              </w:rPr>
              <w:t>Luis</w:t>
            </w:r>
            <w:proofErr w:type="spellEnd"/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 da Silv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A1AD4" w14:textId="0422B2C4" w:rsidR="00FF61B2" w:rsidRPr="0063466D" w:rsidRDefault="00186C0B" w:rsidP="001538B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Coordenador</w:t>
            </w:r>
            <w:r w:rsidR="001538B0"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01E39" w:rsidRPr="0063466D" w14:paraId="055733B8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B2A4CF3" w14:textId="77777777" w:rsidR="00901E39" w:rsidRPr="0063466D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DD9B3C" wp14:editId="6499218A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8275</wp:posOffset>
                      </wp:positionV>
                      <wp:extent cx="972820" cy="248285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F53E" w14:textId="77777777" w:rsidR="00901E39" w:rsidRDefault="00901E39" w:rsidP="00294D78">
                                  <w:pPr>
                                    <w:jc w:val="center"/>
                                  </w:pPr>
                                  <w:r w:rsidRPr="00294D78"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M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9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21.2pt;margin-top:13.25pt;width:76.6pt;height:1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" filled="f" stroked="f" strokeweight=".5pt">
                      <v:textbox>
                        <w:txbxContent>
                          <w:p w14:paraId="2DA0F53E" w14:textId="77777777" w:rsidR="00901E39" w:rsidRDefault="00901E39" w:rsidP="00294D78">
                            <w:pPr>
                              <w:jc w:val="center"/>
                            </w:pPr>
                            <w:r w:rsidRPr="00294D78"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Memb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775" w14:textId="77777777" w:rsidR="00901E39" w:rsidRPr="0063466D" w:rsidRDefault="001538B0" w:rsidP="00901E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Eduardo Lino Duarte 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A63E6" w14:textId="77777777" w:rsidR="00901E39" w:rsidRPr="0063466D" w:rsidRDefault="00901E39" w:rsidP="00901E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 xml:space="preserve">Membro </w:t>
            </w:r>
          </w:p>
        </w:tc>
      </w:tr>
      <w:tr w:rsidR="001538B0" w:rsidRPr="0063466D" w14:paraId="2C71BA2F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D67C00E" w14:textId="77777777" w:rsidR="001538B0" w:rsidRPr="0063466D" w:rsidRDefault="001538B0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FCB5B" w14:textId="1AC49F5F" w:rsidR="001538B0" w:rsidRPr="0063466D" w:rsidRDefault="00B47AB5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15AE" w14:textId="77777777" w:rsidR="001538B0" w:rsidRPr="0063466D" w:rsidRDefault="001538B0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</w:p>
        </w:tc>
      </w:tr>
      <w:tr w:rsidR="00901E39" w:rsidRPr="0063466D" w14:paraId="596006A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2006E39" w14:textId="77777777" w:rsidR="00901E39" w:rsidRPr="0063466D" w:rsidRDefault="00901E39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14FAF" w14:textId="70D191F7" w:rsidR="00901E39" w:rsidRPr="0063466D" w:rsidRDefault="00B0558A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Luciane </w:t>
            </w:r>
            <w:proofErr w:type="spellStart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el</w:t>
            </w:r>
            <w:proofErr w:type="spellEnd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e Freitas Pereir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AB149" w14:textId="77777777" w:rsidR="00901E39" w:rsidRPr="0063466D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E14C54" w:rsidRPr="0063466D" w14:paraId="3471914E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3814499" w14:textId="77777777" w:rsidR="00E14C54" w:rsidRPr="0063466D" w:rsidRDefault="00E14C54" w:rsidP="00901E3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16BE9" w14:textId="1C5AA0E5" w:rsidR="00E14C54" w:rsidRPr="0063466D" w:rsidRDefault="00E14C54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Rosane Inês </w:t>
            </w:r>
            <w:proofErr w:type="spellStart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etersen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5AAAD" w14:textId="1E42FC76" w:rsidR="00E14C54" w:rsidRPr="0063466D" w:rsidRDefault="00E14C54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901E39" w:rsidRPr="0063466D" w14:paraId="58A7B32E" w14:textId="77777777" w:rsidTr="00964856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3EBF2EF" w14:textId="77777777" w:rsidR="00901E39" w:rsidRPr="0063466D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68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3927E" w14:textId="77777777" w:rsidR="00901E39" w:rsidRPr="0063466D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</w:p>
        </w:tc>
      </w:tr>
      <w:tr w:rsidR="00901E39" w:rsidRPr="0063466D" w14:paraId="0B9AB1E6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13EE85E" w14:textId="77777777" w:rsidR="00901E39" w:rsidRPr="0063466D" w:rsidRDefault="00901E39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53E95" w14:textId="5D7E2677" w:rsidR="00901E39" w:rsidRPr="0063466D" w:rsidRDefault="00B47AB5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EAB34" w14:textId="580FB3B0" w:rsidR="00901E39" w:rsidRPr="0063466D" w:rsidRDefault="00B47AB5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</w:t>
            </w:r>
            <w:r w:rsidR="00901E39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901E39" w:rsidRPr="0063466D" w14:paraId="11C61D8C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A78D63" w14:textId="28E3238E" w:rsidR="00901E39" w:rsidRPr="0063466D" w:rsidRDefault="00E14C54" w:rsidP="00901E39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noProof/>
                <w:color w:val="000000" w:themeColor="text1"/>
                <w:spacing w:val="4"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A895AE" wp14:editId="585A69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10795</wp:posOffset>
                      </wp:positionV>
                      <wp:extent cx="972820" cy="358140"/>
                      <wp:effectExtent l="0" t="0" r="0" b="381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23370" w14:textId="77777777" w:rsidR="00901E39" w:rsidRDefault="00901E39" w:rsidP="00294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aps/>
                                      <w:color w:val="000000" w:themeColor="text1"/>
                                      <w:spacing w:val="4"/>
                                      <w:sz w:val="16"/>
                                      <w:szCs w:val="16"/>
                                      <w:lang w:bidi="en-US"/>
                                    </w:rPr>
                                    <w:t>Equipe Técn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95AE" id="Caixa de texto 13" o:spid="_x0000_s1027" type="#_x0000_t202" style="position:absolute;margin-left:19.2pt;margin-top:-.85pt;width:76.6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" filled="f" stroked="f" strokeweight=".5pt">
                      <v:textbox>
                        <w:txbxContent>
                          <w:p w14:paraId="2BE23370" w14:textId="77777777" w:rsidR="00901E39" w:rsidRDefault="00901E39" w:rsidP="00294D78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bidi="en-US"/>
                              </w:rPr>
                              <w:t>Equipe Técn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D7B8" w14:textId="77777777" w:rsidR="00901E39" w:rsidRPr="0063466D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B95FE" w14:textId="77777777" w:rsidR="00901E39" w:rsidRPr="0063466D" w:rsidRDefault="00901E39" w:rsidP="00901E3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1538B0" w:rsidRPr="0063466D" w14:paraId="5D775159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8684977" w14:textId="77777777" w:rsidR="001538B0" w:rsidRPr="0063466D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7509E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C96F1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1538B0" w:rsidRPr="0063466D" w14:paraId="4961B8DA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78AD35" w14:textId="77777777" w:rsidR="001538B0" w:rsidRPr="0063466D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996FB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1F506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  <w:tr w:rsidR="001538B0" w:rsidRPr="0063466D" w14:paraId="26703390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FD5C96" w14:textId="77777777" w:rsidR="001538B0" w:rsidRPr="0063466D" w:rsidRDefault="001538B0" w:rsidP="001538B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5B4B8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tephanie Riba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2C299" w14:textId="77777777" w:rsidR="001538B0" w:rsidRPr="0063466D" w:rsidRDefault="001538B0" w:rsidP="001538B0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alista de Comunicação</w:t>
            </w:r>
          </w:p>
        </w:tc>
      </w:tr>
    </w:tbl>
    <w:p w14:paraId="3976D5D5" w14:textId="77777777" w:rsidR="007D0C20" w:rsidRPr="00E41469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41469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41469" w14:paraId="66CC51FF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EF620E6" w14:textId="77777777" w:rsidR="00764E91" w:rsidRPr="0063466D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6358ED32" w14:textId="77777777" w:rsidR="007D0C20" w:rsidRPr="0063466D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90889B" w14:textId="4130EE93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Verific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o quórum; </w:t>
            </w:r>
          </w:p>
          <w:p w14:paraId="74D57C4B" w14:textId="58610729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Leitura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, discussão e aprovação da súmula da reunião anterior; </w:t>
            </w:r>
          </w:p>
          <w:p w14:paraId="3D0E4F38" w14:textId="07903CF2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omunicações; </w:t>
            </w:r>
          </w:p>
          <w:p w14:paraId="6901E87D" w14:textId="26B37AC1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 pauta e extra pauta, quando houver; </w:t>
            </w:r>
          </w:p>
          <w:p w14:paraId="0940F8C0" w14:textId="4C040B40" w:rsidR="00AF73F6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- Distribuiçã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das matérias a serem relatadas;  </w:t>
            </w:r>
          </w:p>
          <w:p w14:paraId="1C93A276" w14:textId="525D987C" w:rsidR="007D0C20" w:rsidRPr="0063466D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I - </w:t>
            </w:r>
            <w:r w:rsidR="00DA151C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elato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discussão e apreciação das matérias.</w:t>
            </w:r>
          </w:p>
        </w:tc>
      </w:tr>
      <w:tr w:rsidR="007D0C20" w:rsidRPr="00E41469" w14:paraId="7CFDB3EA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7728844" w14:textId="77777777" w:rsidR="007D0C20" w:rsidRPr="0063466D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E2705F" w14:textId="39B01DE8" w:rsidR="007D0C20" w:rsidRPr="0063466D" w:rsidRDefault="00723737" w:rsidP="00723737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</w:t>
            </w:r>
            <w:r w:rsidR="00A259C9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djunto</w:t>
            </w:r>
            <w:r w:rsidR="001A4A87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, tendo verificado o quórum, instala a reunião.</w:t>
            </w:r>
          </w:p>
        </w:tc>
      </w:tr>
      <w:tr w:rsidR="007D0C20" w:rsidRPr="00E41469" w14:paraId="1095E10B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C1C2F" w14:textId="77777777" w:rsidR="007D0C20" w:rsidRPr="0063466D" w:rsidRDefault="007D0C20" w:rsidP="00486EF4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63466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C01FA70" w14:textId="29686CBD" w:rsidR="00486EF4" w:rsidRPr="0063466D" w:rsidRDefault="00486EF4" w:rsidP="00486EF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</w:t>
            </w:r>
            <w:r w:rsidR="00843D3B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  <w:r w:rsidR="00D46FEA" w:rsidRPr="0063466D">
              <w:rPr>
                <w:sz w:val="16"/>
                <w:szCs w:val="16"/>
              </w:rPr>
              <w:t xml:space="preserve"> </w:t>
            </w:r>
            <w:r w:rsidR="00D46FEA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eitura, discussão e aprovação da súmula da reunião anterior</w:t>
            </w: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0ADE6358" w14:textId="5AA752BE" w:rsidR="00D46FEA" w:rsidRPr="0063466D" w:rsidRDefault="00486EF4" w:rsidP="00BA4DE4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2.</w:t>
            </w:r>
            <w:r w:rsidR="002564E0" w:rsidRPr="0063466D">
              <w:rPr>
                <w:sz w:val="16"/>
                <w:szCs w:val="16"/>
              </w:rPr>
              <w:t xml:space="preserve"> </w:t>
            </w:r>
            <w:r w:rsidR="002564E0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Apresentação </w:t>
            </w:r>
            <w:r w:rsidR="00BA4DE4" w:rsidRPr="0063466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o Relatório de Gestão 2021.</w:t>
            </w:r>
          </w:p>
        </w:tc>
      </w:tr>
    </w:tbl>
    <w:p w14:paraId="60E70DB4" w14:textId="77777777" w:rsidR="00843D3B" w:rsidRPr="00D82D3D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</w:pPr>
      <w:r w:rsidRPr="00E41469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 xml:space="preserve">ORDEM DO DIA - </w:t>
      </w:r>
      <w:r w:rsidRPr="00D82D3D">
        <w:rPr>
          <w:rFonts w:ascii="Arial" w:eastAsia="Times New Roman" w:hAnsi="Arial" w:cs="Arial"/>
          <w:caps/>
          <w:color w:val="404040" w:themeColor="text1" w:themeTint="BF"/>
          <w:spacing w:val="4"/>
          <w:sz w:val="16"/>
          <w:szCs w:val="16"/>
          <w:lang w:bidi="en-US"/>
        </w:rPr>
        <w:t>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D82D3D" w14:paraId="74198C3D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05A0C3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1F521AC" w14:textId="7E6E5A25" w:rsidR="00843D3B" w:rsidRPr="00D82D3D" w:rsidRDefault="00843D3B" w:rsidP="00E321F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 xml:space="preserve">Leitura e aprovação d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BA4DE4" w:rsidRPr="00D82D3D">
              <w:rPr>
                <w:rFonts w:ascii="Arial" w:hAnsi="Arial" w:cs="Arial"/>
                <w:sz w:val="16"/>
                <w:szCs w:val="16"/>
              </w:rPr>
              <w:t>0</w:t>
            </w:r>
            <w:r w:rsidRPr="00D82D3D">
              <w:rPr>
                <w:rFonts w:ascii="Arial" w:hAnsi="Arial" w:cs="Arial"/>
                <w:sz w:val="16"/>
                <w:szCs w:val="16"/>
              </w:rPr>
              <w:t>ª Súmula da Reunião Ordinária – CFA CAU/MS</w:t>
            </w:r>
          </w:p>
        </w:tc>
      </w:tr>
      <w:tr w:rsidR="00843D3B" w:rsidRPr="00D82D3D" w14:paraId="3D0D77BB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25E850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E0B1F" w14:textId="77777777" w:rsidR="00843D3B" w:rsidRPr="00D82D3D" w:rsidRDefault="00843D3B" w:rsidP="00A36B8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CAU/MS</w:t>
            </w:r>
          </w:p>
        </w:tc>
      </w:tr>
      <w:tr w:rsidR="00843D3B" w:rsidRPr="00D82D3D" w14:paraId="210C60E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8B7281C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br w:type="page"/>
            </w: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8A9895" w14:textId="668F4801" w:rsidR="00843D3B" w:rsidRPr="00D82D3D" w:rsidRDefault="00BA4DE4" w:rsidP="00A36B86">
            <w:pPr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 xml:space="preserve">Fabio </w:t>
            </w:r>
            <w:proofErr w:type="spellStart"/>
            <w:r w:rsidRPr="00D82D3D">
              <w:rPr>
                <w:rFonts w:ascii="Arial" w:hAnsi="Arial" w:cs="Arial"/>
                <w:sz w:val="16"/>
                <w:szCs w:val="16"/>
              </w:rPr>
              <w:t>Luis</w:t>
            </w:r>
            <w:proofErr w:type="spellEnd"/>
            <w:r w:rsidRPr="00D82D3D">
              <w:rPr>
                <w:rFonts w:ascii="Arial" w:hAnsi="Arial" w:cs="Arial"/>
                <w:sz w:val="16"/>
                <w:szCs w:val="16"/>
              </w:rPr>
              <w:t xml:space="preserve"> da Silva</w:t>
            </w:r>
          </w:p>
        </w:tc>
      </w:tr>
      <w:tr w:rsidR="00843D3B" w:rsidRPr="00D82D3D" w14:paraId="50C400F2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ED358F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2C9408" w14:textId="11A3D6D5" w:rsidR="00186C0B" w:rsidRPr="00D82D3D" w:rsidRDefault="00D46FEA" w:rsidP="00186C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O coordenador adjunto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 informa que a </w:t>
            </w:r>
            <w:r w:rsidR="00852B58" w:rsidRPr="00D82D3D">
              <w:rPr>
                <w:rFonts w:ascii="Arial" w:hAnsi="Arial" w:cs="Arial"/>
                <w:sz w:val="16"/>
                <w:szCs w:val="16"/>
              </w:rPr>
              <w:t>9</w:t>
            </w:r>
            <w:r w:rsidR="00BA4DE4" w:rsidRPr="00D82D3D">
              <w:rPr>
                <w:rFonts w:ascii="Arial" w:hAnsi="Arial" w:cs="Arial"/>
                <w:sz w:val="16"/>
                <w:szCs w:val="16"/>
              </w:rPr>
              <w:t>0</w:t>
            </w:r>
            <w:r w:rsidR="00843D3B" w:rsidRPr="00D82D3D">
              <w:rPr>
                <w:rFonts w:ascii="Arial" w:hAnsi="Arial" w:cs="Arial"/>
                <w:sz w:val="16"/>
                <w:szCs w:val="16"/>
              </w:rPr>
              <w:t xml:space="preserve">ª súmula foi enviada antecipadamente por e-mail aos conselheiros. </w:t>
            </w:r>
          </w:p>
          <w:p w14:paraId="7637ABBA" w14:textId="6612F277" w:rsidR="00843D3B" w:rsidRPr="00D82D3D" w:rsidRDefault="002564E0" w:rsidP="00E321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Aprovada por unanimidade.</w:t>
            </w:r>
          </w:p>
        </w:tc>
      </w:tr>
      <w:tr w:rsidR="00843D3B" w:rsidRPr="00D82D3D" w14:paraId="2DE2FB5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651FDB" w14:textId="77777777" w:rsidR="00843D3B" w:rsidRPr="00D82D3D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83C329" w14:textId="15830C30" w:rsidR="00843D3B" w:rsidRPr="00D82D3D" w:rsidRDefault="00843D3B" w:rsidP="00E321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2D3D">
              <w:rPr>
                <w:rFonts w:ascii="Arial" w:hAnsi="Arial" w:cs="Arial"/>
                <w:b/>
                <w:sz w:val="16"/>
                <w:szCs w:val="16"/>
              </w:rPr>
              <w:t xml:space="preserve">1 - Aprovação da </w:t>
            </w:r>
            <w:r w:rsidR="006F3EF1" w:rsidRPr="00D82D3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A4DE4" w:rsidRPr="00D82D3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82D3D">
              <w:rPr>
                <w:rFonts w:ascii="Arial" w:hAnsi="Arial" w:cs="Arial"/>
                <w:b/>
                <w:sz w:val="16"/>
                <w:szCs w:val="16"/>
              </w:rPr>
              <w:t>ª Súmula da Reunião Ordinária – CFA CAU/MS</w:t>
            </w:r>
          </w:p>
        </w:tc>
      </w:tr>
    </w:tbl>
    <w:p w14:paraId="01C82EE3" w14:textId="77777777" w:rsidR="00FB13FB" w:rsidRPr="00D82D3D" w:rsidRDefault="00FB13FB" w:rsidP="00843D3B">
      <w:pPr>
        <w:rPr>
          <w:rFonts w:ascii="Arial" w:eastAsia="Times New Roman" w:hAnsi="Arial" w:cs="Arial"/>
          <w:sz w:val="16"/>
          <w:szCs w:val="16"/>
          <w:lang w:bidi="en-US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874"/>
      </w:tblGrid>
      <w:tr w:rsidR="00B66232" w:rsidRPr="00D82D3D" w14:paraId="2D4BC559" w14:textId="77777777" w:rsidTr="00D82D3D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6CA44B" w14:textId="77777777" w:rsidR="00B66232" w:rsidRPr="00D82D3D" w:rsidRDefault="005F11E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hAnsi="Arial" w:cs="Arial"/>
                <w:sz w:val="16"/>
                <w:szCs w:val="16"/>
              </w:rPr>
              <w:t>2</w:t>
            </w:r>
            <w:r w:rsidR="00B66232" w:rsidRPr="00D82D3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E780F9" w14:textId="62CFC306" w:rsidR="00B66232" w:rsidRPr="00D82D3D" w:rsidRDefault="002564E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 xml:space="preserve">Apresentação </w:t>
            </w:r>
            <w:r w:rsidR="00BA4DE4" w:rsidRPr="00D82D3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de Gestão 2021</w:t>
            </w:r>
            <w:r w:rsidR="00D46FEA" w:rsidRPr="00D82D3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t-BR"/>
              </w:rPr>
              <w:t>.</w:t>
            </w:r>
          </w:p>
        </w:tc>
      </w:tr>
      <w:tr w:rsidR="00B66232" w:rsidRPr="00D82D3D" w14:paraId="68F40848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DEA898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</w:pPr>
            <w:r w:rsidRPr="00D82D3D">
              <w:rPr>
                <w:rFonts w:ascii="Arial" w:eastAsia="Times New Roman" w:hAnsi="Arial" w:cs="Arial"/>
                <w:caps/>
                <w:spacing w:val="4"/>
                <w:sz w:val="16"/>
                <w:szCs w:val="16"/>
                <w:lang w:bidi="en-US"/>
              </w:rPr>
              <w:t>fonte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F6B113" w14:textId="77777777" w:rsidR="00B66232" w:rsidRPr="00D82D3D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U/MS </w:t>
            </w:r>
          </w:p>
        </w:tc>
      </w:tr>
      <w:tr w:rsidR="00B66232" w:rsidRPr="00E41469" w14:paraId="2C536181" w14:textId="77777777" w:rsidTr="00D82D3D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EE9EF3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54C698" w14:textId="30C64B83" w:rsidR="00B66232" w:rsidRPr="00D82D3D" w:rsidRDefault="00DB377F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2D3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Gerência Administrativa e Financeira</w:t>
            </w:r>
          </w:p>
        </w:tc>
      </w:tr>
      <w:tr w:rsidR="00B66232" w:rsidRPr="00E41469" w14:paraId="456A7FC2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D052C1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DF5414" w14:textId="77777777" w:rsidR="00186C0B" w:rsidRPr="00D82D3D" w:rsidRDefault="00D46FEA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="008A49F3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A Assessora Financeira e de Planejamento do CAU/MS apresentou o Relatório Integrado da Gestão 2021, este documento é a prestação de contas do exercício ao TCU e toda sociedade.</w:t>
            </w:r>
          </w:p>
          <w:p w14:paraId="0455E257" w14:textId="77777777" w:rsidR="008A49F3" w:rsidRPr="00D82D3D" w:rsidRDefault="008A49F3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lastRenderedPageBreak/>
              <w:t xml:space="preserve">Observou-se que </w:t>
            </w:r>
            <w:r w:rsidR="00613BEC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desde 31/03/2022 o Relatório já estava disponível no site do CAU/MS, conforme determinações do Tribunal de Contas da União.</w:t>
            </w:r>
          </w:p>
          <w:p w14:paraId="46C8CEFA" w14:textId="0E99153C" w:rsidR="00613BEC" w:rsidRPr="00D82D3D" w:rsidRDefault="00613BEC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Foram apresentadas as diretrizes dos limites estratégicos que devem ser obedecidos, bem como os valores reprogramados e os executados.</w:t>
            </w:r>
          </w:p>
          <w:p w14:paraId="494C4ADE" w14:textId="5DF471E4" w:rsidR="00C25385" w:rsidRPr="00D82D3D" w:rsidRDefault="00C25385" w:rsidP="00FF1A5F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Ainda </w:t>
            </w:r>
            <w:r w:rsidR="00613BEC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fo</w:t>
            </w: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i</w:t>
            </w:r>
            <w:r w:rsidR="00613BEC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 xml:space="preserve"> </w:t>
            </w: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informado que as ações da CEP/MS, CEF/MS e da Comunicação demonstraram ações relevantes durante o exercício, além da gestão financeira consciente e responsável nos últimos três anos, todos com resultados superavitários.</w:t>
            </w:r>
          </w:p>
          <w:p w14:paraId="740380A0" w14:textId="5292DC23" w:rsidR="00613BEC" w:rsidRPr="00D82D3D" w:rsidRDefault="00C25385" w:rsidP="00362E5A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Por fim, foi explicada a estrutura do documento, sendo o mesmo separado em</w:t>
            </w:r>
            <w:r w:rsidR="00362E5A" w:rsidRPr="00D82D3D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t-BR"/>
              </w:rPr>
              <w:t>: visão geral organizacional e ambiente externo, governança, estratégia e alocação de recursos, riscos, oportunidades e perspectivas, resultados e desempenho da gestão, alocação de recursos e áreas especiais da gestão e informações orçamentárias, financeiras e contábeis.</w:t>
            </w:r>
          </w:p>
        </w:tc>
      </w:tr>
      <w:tr w:rsidR="00B66232" w:rsidRPr="00E41469" w14:paraId="0A4F2AE4" w14:textId="77777777" w:rsidTr="00D82D3D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B420DA" w14:textId="77777777" w:rsidR="00B66232" w:rsidRPr="00E41469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146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87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5D09D7" w14:textId="3B5FFA82" w:rsidR="00B66232" w:rsidRPr="00D82D3D" w:rsidRDefault="00B66232" w:rsidP="00F73C02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</w:pPr>
            <w:r w:rsidRPr="00D82D3D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t-BR"/>
              </w:rPr>
              <w:t xml:space="preserve">1- </w:t>
            </w:r>
            <w:r w:rsidR="00BA4DE4"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Aprovação da Deliberação de Comissão nº 029/2021-2023 – CFA/MS</w:t>
            </w:r>
            <w:r w:rsidR="00F73C02" w:rsidRPr="00D82D3D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t-BR"/>
              </w:rPr>
              <w:t>.</w:t>
            </w:r>
          </w:p>
        </w:tc>
      </w:tr>
    </w:tbl>
    <w:p w14:paraId="5B974429" w14:textId="77777777" w:rsidR="00C44340" w:rsidRDefault="00C44340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" w:tblpY="2"/>
        <w:tblOverlap w:val="never"/>
        <w:tblW w:w="17659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  <w:gridCol w:w="3532"/>
      </w:tblGrid>
      <w:tr w:rsidR="00D82D3D" w:rsidRPr="00E41469" w14:paraId="1A3C8774" w14:textId="77777777" w:rsidTr="00D82D3D">
        <w:trPr>
          <w:trHeight w:val="336"/>
        </w:trPr>
        <w:tc>
          <w:tcPr>
            <w:tcW w:w="3531" w:type="dxa"/>
            <w:shd w:val="clear" w:color="auto" w:fill="auto"/>
          </w:tcPr>
          <w:p w14:paraId="081B432C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18ECA1F0" w14:textId="77777777" w:rsidR="00D82D3D" w:rsidRPr="00E41469" w:rsidRDefault="00D82D3D" w:rsidP="00D82D3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490D3B72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1BAE544A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09E4667D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2D3D" w:rsidRPr="00E41469" w14:paraId="5FD9C9F4" w14:textId="77777777" w:rsidTr="00D82D3D">
        <w:trPr>
          <w:trHeight w:val="336"/>
        </w:trPr>
        <w:tc>
          <w:tcPr>
            <w:tcW w:w="3531" w:type="dxa"/>
            <w:shd w:val="clear" w:color="auto" w:fill="auto"/>
          </w:tcPr>
          <w:p w14:paraId="1F252FE7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32" w:type="dxa"/>
          </w:tcPr>
          <w:p w14:paraId="70AB84AF" w14:textId="77777777" w:rsidR="00D82D3D" w:rsidRPr="00E41469" w:rsidRDefault="00D82D3D" w:rsidP="00D82D3D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532" w:type="dxa"/>
          </w:tcPr>
          <w:p w14:paraId="7F0E309F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14:paraId="5E6C3820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78B200E8" w14:textId="77777777" w:rsidR="00D82D3D" w:rsidRPr="00E41469" w:rsidRDefault="00D82D3D" w:rsidP="00D82D3D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5B31EC" w14:textId="56A2AE8F" w:rsidR="00A63669" w:rsidRPr="00E41469" w:rsidRDefault="00EF00DD" w:rsidP="00AB78EE">
      <w:pPr>
        <w:tabs>
          <w:tab w:val="left" w:pos="7155"/>
        </w:tabs>
        <w:ind w:right="140"/>
        <w:jc w:val="right"/>
        <w:rPr>
          <w:rFonts w:ascii="Arial" w:hAnsi="Arial" w:cs="Arial"/>
          <w:b/>
          <w:sz w:val="20"/>
          <w:szCs w:val="20"/>
        </w:rPr>
      </w:pPr>
      <w:r w:rsidRPr="00E41469">
        <w:rPr>
          <w:rFonts w:ascii="Arial" w:hAnsi="Arial" w:cs="Arial"/>
          <w:sz w:val="20"/>
          <w:szCs w:val="20"/>
        </w:rPr>
        <w:t>C</w:t>
      </w:r>
      <w:r w:rsidR="00E823E6" w:rsidRPr="00E41469">
        <w:rPr>
          <w:rFonts w:ascii="Arial" w:hAnsi="Arial" w:cs="Arial"/>
          <w:sz w:val="20"/>
          <w:szCs w:val="20"/>
        </w:rPr>
        <w:t xml:space="preserve">ampo Grande, </w:t>
      </w:r>
      <w:r w:rsidR="00BA4DE4">
        <w:rPr>
          <w:rFonts w:ascii="Arial" w:hAnsi="Arial" w:cs="Arial"/>
          <w:sz w:val="20"/>
          <w:szCs w:val="20"/>
        </w:rPr>
        <w:t>17</w:t>
      </w:r>
      <w:r w:rsidR="002F1715">
        <w:rPr>
          <w:rFonts w:ascii="Arial" w:hAnsi="Arial" w:cs="Arial"/>
          <w:sz w:val="20"/>
          <w:szCs w:val="20"/>
        </w:rPr>
        <w:t xml:space="preserve"> de </w:t>
      </w:r>
      <w:r w:rsidR="00BA4DE4">
        <w:rPr>
          <w:rFonts w:ascii="Arial" w:hAnsi="Arial" w:cs="Arial"/>
          <w:sz w:val="20"/>
          <w:szCs w:val="20"/>
        </w:rPr>
        <w:t>maio</w:t>
      </w:r>
      <w:r w:rsidR="00E823E6" w:rsidRPr="00E41469">
        <w:rPr>
          <w:rFonts w:ascii="Arial" w:hAnsi="Arial" w:cs="Arial"/>
          <w:sz w:val="20"/>
          <w:szCs w:val="20"/>
        </w:rPr>
        <w:t xml:space="preserve"> de 202</w:t>
      </w:r>
      <w:r w:rsidR="00486EF4" w:rsidRPr="00E41469">
        <w:rPr>
          <w:rFonts w:ascii="Arial" w:hAnsi="Arial" w:cs="Arial"/>
          <w:sz w:val="20"/>
          <w:szCs w:val="20"/>
        </w:rPr>
        <w:t>2</w:t>
      </w:r>
      <w:r w:rsidR="00E823E6" w:rsidRPr="00E41469">
        <w:rPr>
          <w:rFonts w:ascii="Arial" w:hAnsi="Arial" w:cs="Arial"/>
          <w:sz w:val="20"/>
          <w:szCs w:val="20"/>
        </w:rPr>
        <w:t>.</w:t>
      </w:r>
    </w:p>
    <w:p w14:paraId="7E8E48D9" w14:textId="7F098306" w:rsidR="00FB13FB" w:rsidRDefault="00D82D3D" w:rsidP="00D82D3D">
      <w:pPr>
        <w:tabs>
          <w:tab w:val="left" w:pos="7155"/>
        </w:tabs>
        <w:jc w:val="center"/>
        <w:rPr>
          <w:rFonts w:ascii="Arial" w:hAnsi="Arial" w:cs="Arial"/>
          <w:sz w:val="16"/>
          <w:szCs w:val="16"/>
        </w:rPr>
      </w:pPr>
      <w:r w:rsidRPr="00E41469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B5A9F1" wp14:editId="7F62EA37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409700" cy="20955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D705" w14:textId="77777777" w:rsidR="007177E8" w:rsidRPr="00E41469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4146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64D19196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5A9F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0;margin-top:92.75pt;width:111pt;height:16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" filled="f" stroked="f">
                <v:textbox>
                  <w:txbxContent>
                    <w:p w14:paraId="1EFCD705" w14:textId="77777777" w:rsidR="007177E8" w:rsidRPr="00E41469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4146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lha de Votação</w:t>
                      </w:r>
                    </w:p>
                    <w:p w14:paraId="64D19196" w14:textId="77777777" w:rsidR="007177E8" w:rsidRDefault="007177E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575CA" wp14:editId="6C2113DF">
            <wp:extent cx="541020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A90C" w14:textId="08BB9302" w:rsidR="00E41469" w:rsidRDefault="00BE2301" w:rsidP="003B6423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744FF70A" w14:textId="051E860E" w:rsidR="00E41469" w:rsidRDefault="00E41469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695"/>
        <w:gridCol w:w="567"/>
        <w:gridCol w:w="1275"/>
        <w:gridCol w:w="1239"/>
      </w:tblGrid>
      <w:tr w:rsidR="00163B2B" w:rsidRPr="00E41469" w14:paraId="4563642E" w14:textId="77777777" w:rsidTr="000640A3">
        <w:trPr>
          <w:trHeight w:val="197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E4EC" w14:textId="77777777" w:rsidR="00163B2B" w:rsidRPr="00E41469" w:rsidRDefault="00163B2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</w:p>
          <w:p w14:paraId="095313F8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 w:rsidR="00A162EA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C997" w14:textId="6DD81688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7E0C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163B2B" w:rsidRPr="00E41469" w14:paraId="1E6E83D2" w14:textId="77777777" w:rsidTr="002874EB">
        <w:trPr>
          <w:trHeight w:val="119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00A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E59D" w14:textId="77777777" w:rsidR="00163B2B" w:rsidRPr="00E41469" w:rsidRDefault="00163B2B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AAE7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24DA" w14:textId="77777777" w:rsidR="00163B2B" w:rsidRPr="00E41469" w:rsidRDefault="00163B2B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9D3B" w14:textId="77777777" w:rsidR="00163B2B" w:rsidRPr="00E41469" w:rsidRDefault="00163B2B" w:rsidP="00EF00DD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</w:t>
            </w:r>
            <w:r w:rsidR="00EF00DD"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B8B4" w14:textId="77777777" w:rsidR="00163B2B" w:rsidRPr="00E41469" w:rsidRDefault="00163B2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4146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2874EB" w:rsidRPr="00E41469" w14:paraId="599B78DC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C22" w14:textId="62B121F7" w:rsidR="002874EB" w:rsidRPr="002874EB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2874EB"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 w:rsidRPr="002874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FAB6" w14:textId="2E6EBDB5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Coordenad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Adjunto</w:t>
            </w: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1A" w14:textId="0BB411D2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52C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5D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6D8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4DD1BC4F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932" w14:textId="59723548" w:rsidR="002874EB" w:rsidRPr="002874EB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874EB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DE" w14:textId="77777777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75" w14:textId="161C65A8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E42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9C8" w14:textId="57D0E46B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326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7934D102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4EF" w14:textId="35E2FAC6" w:rsidR="002874EB" w:rsidRPr="002874EB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haris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Guernie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D52" w14:textId="77777777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0AFB" w14:textId="5A7492A1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801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2F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ADE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531C3AA7" w14:textId="77777777" w:rsidTr="002874EB">
        <w:trPr>
          <w:trHeight w:val="1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F7D" w14:textId="03C3C615" w:rsidR="002874EB" w:rsidRPr="002874EB" w:rsidRDefault="002874EB" w:rsidP="002874E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874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sane Inês </w:t>
            </w:r>
            <w:proofErr w:type="spellStart"/>
            <w:r w:rsidRPr="002874EB">
              <w:rPr>
                <w:rFonts w:ascii="Arial" w:hAnsi="Arial" w:cs="Arial"/>
                <w:sz w:val="20"/>
                <w:szCs w:val="20"/>
                <w:lang w:eastAsia="pt-BR"/>
              </w:rPr>
              <w:t>Peter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511" w14:textId="128490DA" w:rsidR="002874EB" w:rsidRPr="00365F2D" w:rsidRDefault="002874EB" w:rsidP="002874EB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207" w14:textId="452A17F5" w:rsidR="002874EB" w:rsidRPr="00365F2D" w:rsidRDefault="002874EB" w:rsidP="002874EB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5F2D"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E344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C1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022" w14:textId="77777777" w:rsidR="002874EB" w:rsidRPr="009C5AE2" w:rsidRDefault="002874EB" w:rsidP="00287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2C283782" w14:textId="77777777" w:rsidTr="0063466D">
        <w:trPr>
          <w:trHeight w:val="14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26F65" w14:textId="77777777" w:rsidR="002874EB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  <w:p w14:paraId="00686D55" w14:textId="3F9833F5" w:rsidR="002874EB" w:rsidRPr="009C5AE2" w:rsidRDefault="002874EB" w:rsidP="002874EB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70768" w14:textId="2B15F567" w:rsidR="002874EB" w:rsidRPr="009C5AE2" w:rsidRDefault="002874EB" w:rsidP="002874EB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3FD17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1618D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8445A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2FA46" w14:textId="77777777" w:rsidR="002874EB" w:rsidRPr="009C5AE2" w:rsidRDefault="002874EB" w:rsidP="002874EB">
            <w:pPr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</w:p>
        </w:tc>
      </w:tr>
      <w:tr w:rsidR="002874EB" w:rsidRPr="00E41469" w14:paraId="01B14121" w14:textId="77777777" w:rsidTr="000640A3">
        <w:trPr>
          <w:trHeight w:val="2336"/>
          <w:jc w:val="center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353E" w14:textId="77777777" w:rsidR="002874EB" w:rsidRPr="0063466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Histórico da votação:</w:t>
            </w:r>
          </w:p>
          <w:p w14:paraId="23955C26" w14:textId="77777777" w:rsidR="002874EB" w:rsidRPr="0063466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33FCE25D" w14:textId="645E48CC" w:rsidR="002874EB" w:rsidRPr="0063466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92ª REUNIÃO </w:t>
            </w: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DINÁRIA DA CFA-CAU/MS</w:t>
            </w: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 xml:space="preserve"> (Online Plataforma GOOGLE MEET)</w:t>
            </w:r>
          </w:p>
          <w:p w14:paraId="0784EB58" w14:textId="77777777" w:rsidR="002874EB" w:rsidRPr="0063466D" w:rsidRDefault="002874EB" w:rsidP="002874E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</w:pPr>
          </w:p>
          <w:p w14:paraId="1145557B" w14:textId="419DE476" w:rsidR="002874EB" w:rsidRPr="0063466D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Data:</w:t>
            </w:r>
            <w:r w:rsidRPr="0063466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17/05/2022.</w:t>
            </w:r>
          </w:p>
          <w:p w14:paraId="2BED003D" w14:textId="77777777" w:rsidR="002874EB" w:rsidRPr="0063466D" w:rsidRDefault="002874EB" w:rsidP="002874EB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  <w:p w14:paraId="3E2EF29C" w14:textId="71609451" w:rsidR="002874EB" w:rsidRPr="0063466D" w:rsidRDefault="002874EB" w:rsidP="002874EB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pt-BR"/>
              </w:rPr>
            </w:pPr>
            <w:r w:rsidRPr="0063466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pt-BR"/>
              </w:rPr>
              <w:t>Matéria em votação:</w:t>
            </w:r>
            <w:r w:rsidRPr="0063466D">
              <w:rPr>
                <w:rFonts w:ascii="Arial" w:hAnsi="Arial" w:cs="Arial"/>
                <w:color w:val="000000" w:themeColor="text1"/>
                <w:sz w:val="16"/>
                <w:szCs w:val="16"/>
                <w:lang w:eastAsia="pt-BR"/>
              </w:rPr>
              <w:t xml:space="preserve"> Aprovação da Súmula da 91ª Reunião Ordinária da CFA-CAU/MS do dia 05 de maio de 2022.</w:t>
            </w:r>
          </w:p>
          <w:p w14:paraId="2A1E2B55" w14:textId="77777777" w:rsidR="002874EB" w:rsidRPr="0063466D" w:rsidRDefault="002874EB" w:rsidP="002874EB">
            <w:pPr>
              <w:jc w:val="both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  <w:p w14:paraId="62711B7E" w14:textId="3B66B935" w:rsidR="002874EB" w:rsidRPr="0063466D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Resultado da votação: Sim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4) </w:t>
            </w: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Não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bstenções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Ausências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 (0) </w:t>
            </w: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Total 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(4) </w:t>
            </w:r>
          </w:p>
          <w:p w14:paraId="283892C8" w14:textId="77777777" w:rsidR="002874EB" w:rsidRPr="0063466D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1D63CC9D" w14:textId="786E8234" w:rsidR="002874EB" w:rsidRPr="0063466D" w:rsidRDefault="002874EB" w:rsidP="002874EB">
            <w:pPr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Ocorrências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>: o conselheiro estadual Eduardo Lino justificou sua ausência, convocando sua suplente.</w:t>
            </w:r>
          </w:p>
          <w:p w14:paraId="62DE5718" w14:textId="77777777" w:rsidR="002874EB" w:rsidRPr="0063466D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06C01128" w14:textId="77777777" w:rsidR="002874EB" w:rsidRPr="0063466D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Assessoria Técnica: Carolina Rodrigues </w:t>
            </w:r>
            <w:proofErr w:type="spellStart"/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len</w:t>
            </w:r>
            <w:proofErr w:type="spellEnd"/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Ribeiro.</w:t>
            </w:r>
          </w:p>
          <w:p w14:paraId="115EF26B" w14:textId="77777777" w:rsidR="002874EB" w:rsidRPr="0063466D" w:rsidRDefault="002874EB" w:rsidP="002874EB">
            <w:pPr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</w:p>
          <w:p w14:paraId="02869FE8" w14:textId="3682E64B" w:rsidR="002874EB" w:rsidRPr="0063466D" w:rsidRDefault="002874EB" w:rsidP="002874EB">
            <w:pPr>
              <w:rPr>
                <w:rFonts w:ascii="Arial" w:hAnsi="Arial" w:cs="Arial"/>
                <w:color w:val="FF0000"/>
                <w:sz w:val="16"/>
                <w:szCs w:val="16"/>
                <w:lang w:eastAsia="pt-BR"/>
              </w:rPr>
            </w:pPr>
            <w:r w:rsidRPr="0063466D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Condução dos trabalhos </w:t>
            </w:r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(Coordenador Adjunto): </w:t>
            </w:r>
            <w:proofErr w:type="spellStart"/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>Luis</w:t>
            </w:r>
            <w:proofErr w:type="spellEnd"/>
            <w:r w:rsidRPr="0063466D">
              <w:rPr>
                <w:rFonts w:ascii="Arial" w:hAnsi="Arial" w:cs="Arial"/>
                <w:sz w:val="16"/>
                <w:szCs w:val="16"/>
                <w:lang w:eastAsia="pt-BR"/>
              </w:rPr>
              <w:t xml:space="preserve"> Eduardo Costa.</w:t>
            </w:r>
          </w:p>
        </w:tc>
      </w:tr>
    </w:tbl>
    <w:p w14:paraId="0621916D" w14:textId="77777777" w:rsidR="00F77C83" w:rsidRDefault="00F77C83" w:rsidP="00F77C83">
      <w:pPr>
        <w:jc w:val="both"/>
        <w:rPr>
          <w:rFonts w:ascii="Times New Roman" w:hAnsi="Times New Roman"/>
          <w:bCs/>
          <w:color w:val="000000"/>
          <w:spacing w:val="4"/>
          <w:sz w:val="20"/>
          <w:szCs w:val="20"/>
          <w:vertAlign w:val="superscript"/>
          <w:lang w:eastAsia="pt-BR"/>
        </w:rPr>
      </w:pPr>
    </w:p>
    <w:p w14:paraId="5D97416A" w14:textId="0EAC6168" w:rsidR="00F77C83" w:rsidRPr="00F77C83" w:rsidRDefault="00F77C83" w:rsidP="00F77C83">
      <w:pPr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vertAlign w:val="superscript"/>
          <w:lang w:eastAsia="pt-BR"/>
        </w:rPr>
        <w:t>1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F77C83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F77C83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F77C8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F77C83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7639DCEE" w14:textId="79928CDE" w:rsidR="00E73D08" w:rsidRPr="00A5573A" w:rsidRDefault="001F5D88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8CB855" wp14:editId="26888C17">
                <wp:simplePos x="0" y="0"/>
                <wp:positionH relativeFrom="column">
                  <wp:posOffset>876300</wp:posOffset>
                </wp:positionH>
                <wp:positionV relativeFrom="paragraph">
                  <wp:posOffset>9112885</wp:posOffset>
                </wp:positionV>
                <wp:extent cx="5857875" cy="866775"/>
                <wp:effectExtent l="1905" t="0" r="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D7F3" w14:textId="77777777" w:rsidR="001F5D88" w:rsidRPr="00591DA8" w:rsidRDefault="001F5D88" w:rsidP="00591DA8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5E63FC" w14:textId="77777777" w:rsidR="001F5D88" w:rsidRPr="00591DA8" w:rsidRDefault="001F5D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CB855" id="Caixa de texto 8" o:spid="_x0000_s1030" type="#_x0000_t202" style="position:absolute;margin-left:69pt;margin-top:717.55pt;width:461.25pt;height:6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" stroked="f">
                <v:textbox>
                  <w:txbxContent>
                    <w:p w14:paraId="4979D7F3" w14:textId="77777777" w:rsidR="001F5D88" w:rsidRPr="00591DA8" w:rsidRDefault="001F5D88" w:rsidP="00591DA8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5E63FC" w14:textId="77777777" w:rsidR="001F5D88" w:rsidRPr="00591DA8" w:rsidRDefault="001F5D8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205E93" wp14:editId="570AAC2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B72C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62EF08B2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5E93" id="Caixa de texto 7" o:spid="_x0000_s1031" type="#_x0000_t202" style="position:absolute;margin-left:60pt;margin-top:683.8pt;width:461.25pt;height:6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Aw9g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" stroked="f">
                <v:textbox>
                  <w:txbxContent>
                    <w:p w14:paraId="593BB72C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62EF08B2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AD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0E00C" wp14:editId="2EDFD7AB">
                <wp:simplePos x="0" y="0"/>
                <wp:positionH relativeFrom="column">
                  <wp:posOffset>762000</wp:posOffset>
                </wp:positionH>
                <wp:positionV relativeFrom="paragraph">
                  <wp:posOffset>8684260</wp:posOffset>
                </wp:positionV>
                <wp:extent cx="5857875" cy="866775"/>
                <wp:effectExtent l="1905" t="0" r="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324DE" w14:textId="77777777" w:rsidR="002D2AD2" w:rsidRPr="00591DA8" w:rsidRDefault="002D2AD2" w:rsidP="002D2AD2">
                            <w:pPr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vertAlign w:val="superscript"/>
                                <w:lang w:eastAsia="pt-BR"/>
                              </w:rPr>
                              <w:t>1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Considerando a Deliberação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d Referendum nº 112/2018-2020</w:t>
                            </w:r>
                            <w:r w:rsidRPr="00591DA8">
                              <w:rPr>
                                <w:rFonts w:ascii="Times New Roman" w:hAnsi="Times New Roman"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 xml:space="preserve"> que regulamenta as reuniões de comissões e plenárias no âmbito do CAU/MS, durante o período de pandemia de covid-19 e a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cessida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591DA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ações cautelosas em defesa da saúde dos membros do Plenário, convidados e colaboradores do Conselho e a implantação de reuniões deliberativas virtuais, </w:t>
                            </w:r>
                            <w:r w:rsidRPr="00591DA8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pt-BR"/>
                              </w:rPr>
                              <w:t>atesto a veracidade e a autenticidade das informações prestadas.</w:t>
                            </w:r>
                          </w:p>
                          <w:p w14:paraId="4EAA3F26" w14:textId="77777777" w:rsidR="002D2AD2" w:rsidRPr="00591DA8" w:rsidRDefault="002D2AD2" w:rsidP="002D2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0E00C" id="Caixa de texto 6" o:spid="_x0000_s1032" type="#_x0000_t202" style="position:absolute;margin-left:60pt;margin-top:683.8pt;width:461.2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" stroked="f">
                <v:textbox>
                  <w:txbxContent>
                    <w:p w14:paraId="770324DE" w14:textId="77777777" w:rsidR="002D2AD2" w:rsidRPr="00591DA8" w:rsidRDefault="002D2AD2" w:rsidP="002D2AD2">
                      <w:pPr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vertAlign w:val="superscript"/>
                          <w:lang w:eastAsia="pt-BR"/>
                        </w:rPr>
                        <w:t>1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Considerando a Deliberação </w:t>
                      </w:r>
                      <w:r w:rsidRPr="00591DA8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d Referendum nº 112/2018-2020</w:t>
                      </w:r>
                      <w:r w:rsidRPr="00591DA8">
                        <w:rPr>
                          <w:rFonts w:ascii="Times New Roman" w:hAnsi="Times New Roman"/>
                          <w:bCs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 xml:space="preserve"> que regulamenta as reuniões de comissões e plenárias no âmbito do CAU/MS, durante o período de pandemia de covid-19 e a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necessida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Pr="00591DA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 ações cautelosas em defesa da saúde dos membros do Plenário, convidados e colaboradores do Conselho e a implantação de reuniões deliberativas virtuais, </w:t>
                      </w:r>
                      <w:r w:rsidRPr="00591DA8">
                        <w:rPr>
                          <w:rFonts w:ascii="Times New Roman" w:hAnsi="Times New Roman"/>
                          <w:b/>
                          <w:color w:val="000000"/>
                          <w:spacing w:val="4"/>
                          <w:sz w:val="20"/>
                          <w:szCs w:val="20"/>
                          <w:lang w:eastAsia="pt-BR"/>
                        </w:rPr>
                        <w:t>atesto a veracidade e a autenticidade das informações prestadas.</w:t>
                      </w:r>
                    </w:p>
                    <w:p w14:paraId="4EAA3F26" w14:textId="77777777" w:rsidR="002D2AD2" w:rsidRPr="00591DA8" w:rsidRDefault="002D2AD2" w:rsidP="002D2A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3D08" w:rsidRPr="00A5573A" w:rsidSect="00D82D3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6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D952" w14:textId="77777777" w:rsidR="00E17D5E" w:rsidRDefault="00E17D5E" w:rsidP="00156D18">
      <w:r>
        <w:separator/>
      </w:r>
    </w:p>
  </w:endnote>
  <w:endnote w:type="continuationSeparator" w:id="0">
    <w:p w14:paraId="03B3F359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AC4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8B66E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7B8304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891253"/>
      <w:docPartObj>
        <w:docPartGallery w:val="Page Numbers (Bottom of Page)"/>
        <w:docPartUnique/>
      </w:docPartObj>
    </w:sdtPr>
    <w:sdtEndPr/>
    <w:sdtContent>
      <w:p w14:paraId="2109C9A3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21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93FC5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9482" w14:textId="77777777" w:rsidR="00E17D5E" w:rsidRDefault="00E17D5E" w:rsidP="00156D18">
      <w:r>
        <w:separator/>
      </w:r>
    </w:p>
  </w:footnote>
  <w:footnote w:type="continuationSeparator" w:id="0">
    <w:p w14:paraId="454FA4AE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A059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1ED469F" wp14:editId="26BB0F9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152C94E" wp14:editId="1001BC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CFB3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82ED500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7AE4C12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24A93E09" w14:textId="11C602F5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D172A4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B47AB5">
      <w:rPr>
        <w:rFonts w:ascii="Arial" w:eastAsia="Times New Roman" w:hAnsi="Arial" w:cs="Arial"/>
        <w:b/>
        <w:bCs/>
        <w:smallCaps/>
        <w:kern w:val="32"/>
        <w:sz w:val="18"/>
        <w:szCs w:val="20"/>
      </w:rPr>
      <w:t>1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42205818" w14:textId="5C76C4F1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 w15:restartNumberingAfterBreak="0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413"/>
    <w:multiLevelType w:val="hybridMultilevel"/>
    <w:tmpl w:val="1EA04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6024"/>
    <w:multiLevelType w:val="hybridMultilevel"/>
    <w:tmpl w:val="43CA1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1C52"/>
    <w:multiLevelType w:val="hybridMultilevel"/>
    <w:tmpl w:val="9630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2A40"/>
    <w:multiLevelType w:val="hybridMultilevel"/>
    <w:tmpl w:val="52CE2978"/>
    <w:lvl w:ilvl="0" w:tplc="F4EC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C9F"/>
    <w:multiLevelType w:val="hybridMultilevel"/>
    <w:tmpl w:val="C230648C"/>
    <w:lvl w:ilvl="0" w:tplc="954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5E7"/>
    <w:multiLevelType w:val="hybridMultilevel"/>
    <w:tmpl w:val="8514CE9E"/>
    <w:lvl w:ilvl="0" w:tplc="2DA46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297121">
    <w:abstractNumId w:val="10"/>
  </w:num>
  <w:num w:numId="2" w16cid:durableId="1266811624">
    <w:abstractNumId w:val="0"/>
  </w:num>
  <w:num w:numId="3" w16cid:durableId="1999189788">
    <w:abstractNumId w:val="1"/>
  </w:num>
  <w:num w:numId="4" w16cid:durableId="827210469">
    <w:abstractNumId w:val="12"/>
  </w:num>
  <w:num w:numId="5" w16cid:durableId="859313941">
    <w:abstractNumId w:val="11"/>
  </w:num>
  <w:num w:numId="6" w16cid:durableId="357201370">
    <w:abstractNumId w:val="6"/>
  </w:num>
  <w:num w:numId="7" w16cid:durableId="1590651247">
    <w:abstractNumId w:val="9"/>
  </w:num>
  <w:num w:numId="8" w16cid:durableId="1771659136">
    <w:abstractNumId w:val="3"/>
  </w:num>
  <w:num w:numId="9" w16cid:durableId="1210413691">
    <w:abstractNumId w:val="2"/>
  </w:num>
  <w:num w:numId="10" w16cid:durableId="80954913">
    <w:abstractNumId w:val="4"/>
  </w:num>
  <w:num w:numId="11" w16cid:durableId="1257665101">
    <w:abstractNumId w:val="5"/>
  </w:num>
  <w:num w:numId="12" w16cid:durableId="1483421703">
    <w:abstractNumId w:val="7"/>
  </w:num>
  <w:num w:numId="13" w16cid:durableId="7926758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94"/>
    <w:rsid w:val="00001EF9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01A"/>
    <w:rsid w:val="00056256"/>
    <w:rsid w:val="00056EBB"/>
    <w:rsid w:val="00060E18"/>
    <w:rsid w:val="00061C66"/>
    <w:rsid w:val="00061FE7"/>
    <w:rsid w:val="00062F9A"/>
    <w:rsid w:val="000640A3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97A4F"/>
    <w:rsid w:val="000A0982"/>
    <w:rsid w:val="000A0A67"/>
    <w:rsid w:val="000A2096"/>
    <w:rsid w:val="000A30F4"/>
    <w:rsid w:val="000A550B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2B7B"/>
    <w:rsid w:val="000C73AB"/>
    <w:rsid w:val="000D0E32"/>
    <w:rsid w:val="000D1289"/>
    <w:rsid w:val="000D22A0"/>
    <w:rsid w:val="000D2493"/>
    <w:rsid w:val="000D2839"/>
    <w:rsid w:val="000D548C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357A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2FB"/>
    <w:rsid w:val="0015048E"/>
    <w:rsid w:val="00151260"/>
    <w:rsid w:val="001513D6"/>
    <w:rsid w:val="0015144F"/>
    <w:rsid w:val="00151954"/>
    <w:rsid w:val="001538B0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6C0B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5D88"/>
    <w:rsid w:val="001F6D3C"/>
    <w:rsid w:val="001F77FE"/>
    <w:rsid w:val="001F7C7E"/>
    <w:rsid w:val="001F7FE4"/>
    <w:rsid w:val="00200DF2"/>
    <w:rsid w:val="00200FF5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11"/>
    <w:rsid w:val="00222DCB"/>
    <w:rsid w:val="00224157"/>
    <w:rsid w:val="0022443F"/>
    <w:rsid w:val="00226756"/>
    <w:rsid w:val="00226D07"/>
    <w:rsid w:val="00226D3A"/>
    <w:rsid w:val="00227E4E"/>
    <w:rsid w:val="00233E71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64E0"/>
    <w:rsid w:val="00257EB7"/>
    <w:rsid w:val="0026037F"/>
    <w:rsid w:val="002617E7"/>
    <w:rsid w:val="00262F06"/>
    <w:rsid w:val="00264133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874EB"/>
    <w:rsid w:val="00291DC4"/>
    <w:rsid w:val="00292E60"/>
    <w:rsid w:val="002934DD"/>
    <w:rsid w:val="00293951"/>
    <w:rsid w:val="00294D78"/>
    <w:rsid w:val="002959BF"/>
    <w:rsid w:val="0029661E"/>
    <w:rsid w:val="00296812"/>
    <w:rsid w:val="00297CDC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350B"/>
    <w:rsid w:val="002B4BD7"/>
    <w:rsid w:val="002B5090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C6150"/>
    <w:rsid w:val="002D0105"/>
    <w:rsid w:val="002D189F"/>
    <w:rsid w:val="002D1EFF"/>
    <w:rsid w:val="002D2AD2"/>
    <w:rsid w:val="002D326F"/>
    <w:rsid w:val="002D3BE3"/>
    <w:rsid w:val="002D7EFC"/>
    <w:rsid w:val="002E04E2"/>
    <w:rsid w:val="002E4DE9"/>
    <w:rsid w:val="002E55D7"/>
    <w:rsid w:val="002E560B"/>
    <w:rsid w:val="002E7343"/>
    <w:rsid w:val="002F1715"/>
    <w:rsid w:val="002F1C49"/>
    <w:rsid w:val="002F2833"/>
    <w:rsid w:val="002F299B"/>
    <w:rsid w:val="002F2E7F"/>
    <w:rsid w:val="002F66C3"/>
    <w:rsid w:val="002F6D06"/>
    <w:rsid w:val="002F73A6"/>
    <w:rsid w:val="002F77CC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206F"/>
    <w:rsid w:val="00362E5A"/>
    <w:rsid w:val="003638E0"/>
    <w:rsid w:val="00363F11"/>
    <w:rsid w:val="0036431A"/>
    <w:rsid w:val="00365F2D"/>
    <w:rsid w:val="00371BA5"/>
    <w:rsid w:val="003725B4"/>
    <w:rsid w:val="0037304D"/>
    <w:rsid w:val="00375463"/>
    <w:rsid w:val="003760EF"/>
    <w:rsid w:val="00380752"/>
    <w:rsid w:val="00380BBB"/>
    <w:rsid w:val="00383EC5"/>
    <w:rsid w:val="00386BFA"/>
    <w:rsid w:val="0038772B"/>
    <w:rsid w:val="00387869"/>
    <w:rsid w:val="00390C45"/>
    <w:rsid w:val="003921BD"/>
    <w:rsid w:val="00392528"/>
    <w:rsid w:val="003934AC"/>
    <w:rsid w:val="00393596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B6423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21CD"/>
    <w:rsid w:val="004339B2"/>
    <w:rsid w:val="0043490B"/>
    <w:rsid w:val="00437994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69FF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6EF4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4954"/>
    <w:rsid w:val="004A524F"/>
    <w:rsid w:val="004A5839"/>
    <w:rsid w:val="004A59FC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76A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758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0135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06B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5BF"/>
    <w:rsid w:val="005C3852"/>
    <w:rsid w:val="005C3ED7"/>
    <w:rsid w:val="005C4B0B"/>
    <w:rsid w:val="005D0147"/>
    <w:rsid w:val="005D05F8"/>
    <w:rsid w:val="005D0A0D"/>
    <w:rsid w:val="005D2C0A"/>
    <w:rsid w:val="005D4E38"/>
    <w:rsid w:val="005D53F2"/>
    <w:rsid w:val="005D59A8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E6816"/>
    <w:rsid w:val="005F00C0"/>
    <w:rsid w:val="005F01F2"/>
    <w:rsid w:val="005F11E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3BEC"/>
    <w:rsid w:val="00614241"/>
    <w:rsid w:val="00614C02"/>
    <w:rsid w:val="00616B58"/>
    <w:rsid w:val="00617710"/>
    <w:rsid w:val="00622038"/>
    <w:rsid w:val="00622BB2"/>
    <w:rsid w:val="006236E5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2AB"/>
    <w:rsid w:val="006335BD"/>
    <w:rsid w:val="00633E48"/>
    <w:rsid w:val="00633FB8"/>
    <w:rsid w:val="0063466D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4DAF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97420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2009"/>
    <w:rsid w:val="006F3EF1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1F61"/>
    <w:rsid w:val="00713387"/>
    <w:rsid w:val="00715BDF"/>
    <w:rsid w:val="00715D4F"/>
    <w:rsid w:val="00716168"/>
    <w:rsid w:val="0071680F"/>
    <w:rsid w:val="007169F6"/>
    <w:rsid w:val="007177E8"/>
    <w:rsid w:val="00723737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9D4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2AE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0FCD"/>
    <w:rsid w:val="007E18B2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072D3"/>
    <w:rsid w:val="008106D9"/>
    <w:rsid w:val="0081086A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2B58"/>
    <w:rsid w:val="00854EC2"/>
    <w:rsid w:val="008566FB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4E24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9F3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D609D"/>
    <w:rsid w:val="008E2C4E"/>
    <w:rsid w:val="008E4540"/>
    <w:rsid w:val="008E4AC5"/>
    <w:rsid w:val="008E5E0B"/>
    <w:rsid w:val="008E688F"/>
    <w:rsid w:val="008F2D9E"/>
    <w:rsid w:val="008F46A1"/>
    <w:rsid w:val="00901E39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150DC"/>
    <w:rsid w:val="00915B81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5965"/>
    <w:rsid w:val="00967846"/>
    <w:rsid w:val="0097233A"/>
    <w:rsid w:val="009733AD"/>
    <w:rsid w:val="00980648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3170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5AE2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1E3F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62EA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59C9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519B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1CE6"/>
    <w:rsid w:val="00A926E7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8EE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E6EE3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558A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479B0"/>
    <w:rsid w:val="00B47AB5"/>
    <w:rsid w:val="00B50E4C"/>
    <w:rsid w:val="00B51284"/>
    <w:rsid w:val="00B52AA2"/>
    <w:rsid w:val="00B535CE"/>
    <w:rsid w:val="00B53F56"/>
    <w:rsid w:val="00B54287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5A5C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3A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4DE4"/>
    <w:rsid w:val="00BA6BBB"/>
    <w:rsid w:val="00BA7488"/>
    <w:rsid w:val="00BA7D25"/>
    <w:rsid w:val="00BB067E"/>
    <w:rsid w:val="00BB1609"/>
    <w:rsid w:val="00BB2850"/>
    <w:rsid w:val="00BB2F70"/>
    <w:rsid w:val="00BB363F"/>
    <w:rsid w:val="00BB57B3"/>
    <w:rsid w:val="00BB5AE0"/>
    <w:rsid w:val="00BC0121"/>
    <w:rsid w:val="00BC1698"/>
    <w:rsid w:val="00BC31D4"/>
    <w:rsid w:val="00BC4C28"/>
    <w:rsid w:val="00BC5AE5"/>
    <w:rsid w:val="00BC5F2F"/>
    <w:rsid w:val="00BC73B1"/>
    <w:rsid w:val="00BC7450"/>
    <w:rsid w:val="00BD0397"/>
    <w:rsid w:val="00BD32F0"/>
    <w:rsid w:val="00BD37EF"/>
    <w:rsid w:val="00BD44EF"/>
    <w:rsid w:val="00BD62DA"/>
    <w:rsid w:val="00BE2301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39C2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385"/>
    <w:rsid w:val="00C2562A"/>
    <w:rsid w:val="00C25B28"/>
    <w:rsid w:val="00C263A2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3711A"/>
    <w:rsid w:val="00C41B28"/>
    <w:rsid w:val="00C41BBC"/>
    <w:rsid w:val="00C41FB3"/>
    <w:rsid w:val="00C44340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1EEE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02DA"/>
    <w:rsid w:val="00CD2C51"/>
    <w:rsid w:val="00CD36C0"/>
    <w:rsid w:val="00CD504B"/>
    <w:rsid w:val="00CE0DC5"/>
    <w:rsid w:val="00CE1A04"/>
    <w:rsid w:val="00CE4D2D"/>
    <w:rsid w:val="00CE513C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172A4"/>
    <w:rsid w:val="00D2024E"/>
    <w:rsid w:val="00D20A99"/>
    <w:rsid w:val="00D21726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6FEA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3F1E"/>
    <w:rsid w:val="00D549CC"/>
    <w:rsid w:val="00D55DBC"/>
    <w:rsid w:val="00D56D68"/>
    <w:rsid w:val="00D607F7"/>
    <w:rsid w:val="00D60D76"/>
    <w:rsid w:val="00D60DC1"/>
    <w:rsid w:val="00D62FD8"/>
    <w:rsid w:val="00D64C2D"/>
    <w:rsid w:val="00D65CD0"/>
    <w:rsid w:val="00D66A03"/>
    <w:rsid w:val="00D66B12"/>
    <w:rsid w:val="00D71E81"/>
    <w:rsid w:val="00D71ED7"/>
    <w:rsid w:val="00D731E8"/>
    <w:rsid w:val="00D73AB1"/>
    <w:rsid w:val="00D75A3E"/>
    <w:rsid w:val="00D770FC"/>
    <w:rsid w:val="00D77400"/>
    <w:rsid w:val="00D82A49"/>
    <w:rsid w:val="00D82D3D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51C"/>
    <w:rsid w:val="00DA197B"/>
    <w:rsid w:val="00DA21FD"/>
    <w:rsid w:val="00DA42E8"/>
    <w:rsid w:val="00DA4416"/>
    <w:rsid w:val="00DB0A62"/>
    <w:rsid w:val="00DB1B68"/>
    <w:rsid w:val="00DB377F"/>
    <w:rsid w:val="00DB3BC7"/>
    <w:rsid w:val="00DB443A"/>
    <w:rsid w:val="00DB4D06"/>
    <w:rsid w:val="00DB5F40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E6737"/>
    <w:rsid w:val="00DF0A70"/>
    <w:rsid w:val="00DF2920"/>
    <w:rsid w:val="00DF3109"/>
    <w:rsid w:val="00DF407F"/>
    <w:rsid w:val="00DF5D08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8D8"/>
    <w:rsid w:val="00E06C86"/>
    <w:rsid w:val="00E07C38"/>
    <w:rsid w:val="00E101B1"/>
    <w:rsid w:val="00E1258B"/>
    <w:rsid w:val="00E12B66"/>
    <w:rsid w:val="00E147B0"/>
    <w:rsid w:val="00E14913"/>
    <w:rsid w:val="00E14A81"/>
    <w:rsid w:val="00E14C54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1F6"/>
    <w:rsid w:val="00E32D29"/>
    <w:rsid w:val="00E34246"/>
    <w:rsid w:val="00E362FB"/>
    <w:rsid w:val="00E36468"/>
    <w:rsid w:val="00E36EBD"/>
    <w:rsid w:val="00E406C4"/>
    <w:rsid w:val="00E4080D"/>
    <w:rsid w:val="00E41469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2801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2AFC"/>
    <w:rsid w:val="00F363F1"/>
    <w:rsid w:val="00F366E1"/>
    <w:rsid w:val="00F37B05"/>
    <w:rsid w:val="00F4085F"/>
    <w:rsid w:val="00F44185"/>
    <w:rsid w:val="00F45E34"/>
    <w:rsid w:val="00F46407"/>
    <w:rsid w:val="00F46CA3"/>
    <w:rsid w:val="00F477DF"/>
    <w:rsid w:val="00F477E2"/>
    <w:rsid w:val="00F50360"/>
    <w:rsid w:val="00F5058C"/>
    <w:rsid w:val="00F51118"/>
    <w:rsid w:val="00F52ACE"/>
    <w:rsid w:val="00F55B7A"/>
    <w:rsid w:val="00F568D9"/>
    <w:rsid w:val="00F5758E"/>
    <w:rsid w:val="00F57D81"/>
    <w:rsid w:val="00F61B45"/>
    <w:rsid w:val="00F6517A"/>
    <w:rsid w:val="00F6539E"/>
    <w:rsid w:val="00F65546"/>
    <w:rsid w:val="00F659B2"/>
    <w:rsid w:val="00F65CB8"/>
    <w:rsid w:val="00F66027"/>
    <w:rsid w:val="00F66283"/>
    <w:rsid w:val="00F701EB"/>
    <w:rsid w:val="00F707A3"/>
    <w:rsid w:val="00F71BB2"/>
    <w:rsid w:val="00F71C72"/>
    <w:rsid w:val="00F724BC"/>
    <w:rsid w:val="00F73C02"/>
    <w:rsid w:val="00F76ED1"/>
    <w:rsid w:val="00F77C83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9D2"/>
    <w:rsid w:val="00FA3EF1"/>
    <w:rsid w:val="00FA4928"/>
    <w:rsid w:val="00FA62E1"/>
    <w:rsid w:val="00FB0ABD"/>
    <w:rsid w:val="00FB0F80"/>
    <w:rsid w:val="00FB13FB"/>
    <w:rsid w:val="00FB1C06"/>
    <w:rsid w:val="00FB2914"/>
    <w:rsid w:val="00FB4B23"/>
    <w:rsid w:val="00FB4B30"/>
    <w:rsid w:val="00FB4EC2"/>
    <w:rsid w:val="00FB52B5"/>
    <w:rsid w:val="00FB6DD3"/>
    <w:rsid w:val="00FB7A56"/>
    <w:rsid w:val="00FC2EF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A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9EBBED9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DA3-A459-459F-AFFC-5CA509D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99</cp:revision>
  <cp:lastPrinted>2022-03-17T19:13:00Z</cp:lastPrinted>
  <dcterms:created xsi:type="dcterms:W3CDTF">2021-07-02T18:14:00Z</dcterms:created>
  <dcterms:modified xsi:type="dcterms:W3CDTF">2022-05-18T17:22:00Z</dcterms:modified>
</cp:coreProperties>
</file>